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4F41" w14:textId="77777777" w:rsidR="005E45E8" w:rsidRDefault="005E45E8" w:rsidP="005E45E8">
      <w:pPr>
        <w:spacing w:after="0" w:line="240" w:lineRule="auto"/>
        <w:jc w:val="center"/>
        <w:rPr>
          <w:b/>
        </w:rPr>
      </w:pPr>
      <w:r w:rsidRPr="005E45E8">
        <w:rPr>
          <w:b/>
        </w:rPr>
        <w:t>UNIVERSITY OF ABERDEEN</w:t>
      </w:r>
    </w:p>
    <w:p w14:paraId="19065372" w14:textId="77777777" w:rsidR="005E45E8" w:rsidRPr="005E45E8" w:rsidRDefault="005E45E8" w:rsidP="005E45E8">
      <w:pPr>
        <w:spacing w:after="0" w:line="240" w:lineRule="auto"/>
        <w:jc w:val="center"/>
        <w:rPr>
          <w:b/>
        </w:rPr>
      </w:pPr>
    </w:p>
    <w:p w14:paraId="22BC064C" w14:textId="77777777" w:rsidR="00E66041" w:rsidRPr="005651A8" w:rsidRDefault="00DF7ADD" w:rsidP="005E45E8">
      <w:pPr>
        <w:spacing w:after="0" w:line="240" w:lineRule="auto"/>
        <w:jc w:val="center"/>
        <w:rPr>
          <w:b/>
          <w:color w:val="0070C0"/>
        </w:rPr>
      </w:pPr>
      <w:r w:rsidRPr="005651A8">
        <w:rPr>
          <w:b/>
          <w:color w:val="0070C0"/>
        </w:rPr>
        <w:t xml:space="preserve">PROGRAMME </w:t>
      </w:r>
      <w:r w:rsidR="005651A8" w:rsidRPr="005651A8">
        <w:rPr>
          <w:b/>
          <w:color w:val="0070C0"/>
        </w:rPr>
        <w:t>MODIFICATION</w:t>
      </w:r>
      <w:r w:rsidR="005E45E8" w:rsidRPr="005651A8">
        <w:rPr>
          <w:b/>
          <w:color w:val="0070C0"/>
        </w:rPr>
        <w:t xml:space="preserve"> TEMPLATE</w:t>
      </w:r>
    </w:p>
    <w:p w14:paraId="224A48D5" w14:textId="77777777" w:rsidR="005E45E8" w:rsidRPr="005E45E8" w:rsidRDefault="005E45E8" w:rsidP="005E45E8">
      <w:pPr>
        <w:spacing w:after="0" w:line="240" w:lineRule="auto"/>
        <w:jc w:val="center"/>
        <w:rPr>
          <w:b/>
        </w:rPr>
      </w:pPr>
    </w:p>
    <w:p w14:paraId="0DA5B270" w14:textId="4CDEC9F4" w:rsidR="00631C29" w:rsidRDefault="00631C29" w:rsidP="005E45E8">
      <w:pPr>
        <w:pStyle w:val="ListParagraph"/>
        <w:spacing w:after="0" w:line="240" w:lineRule="auto"/>
        <w:ind w:left="284"/>
        <w:rPr>
          <w:b/>
        </w:rPr>
      </w:pPr>
    </w:p>
    <w:p w14:paraId="19F67C12" w14:textId="0133E2B0" w:rsidR="00631C29" w:rsidRPr="00631C29" w:rsidRDefault="00631C29" w:rsidP="00631C29">
      <w:pPr>
        <w:pStyle w:val="ListParagraph"/>
        <w:spacing w:after="0" w:line="240" w:lineRule="auto"/>
        <w:ind w:left="0"/>
        <w:rPr>
          <w:b/>
        </w:rPr>
      </w:pPr>
      <w:r w:rsidRPr="00631C29">
        <w:rPr>
          <w:b/>
        </w:rPr>
        <w:t>Undergraduate Single Honours Programmes and Postgraduate Programmes</w:t>
      </w:r>
      <w:r>
        <w:rPr>
          <w:b/>
        </w:rPr>
        <w:t>:</w:t>
      </w:r>
    </w:p>
    <w:p w14:paraId="701D2FFE" w14:textId="77777777" w:rsidR="00631C29" w:rsidRPr="00631C29" w:rsidRDefault="00631C29" w:rsidP="005E45E8">
      <w:pPr>
        <w:pStyle w:val="ListParagraph"/>
        <w:spacing w:after="0" w:line="240" w:lineRule="auto"/>
        <w:ind w:left="284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46"/>
        <w:gridCol w:w="1547"/>
        <w:gridCol w:w="1546"/>
        <w:gridCol w:w="1547"/>
      </w:tblGrid>
      <w:tr w:rsidR="00DF7ADD" w14:paraId="19D5A928" w14:textId="77777777" w:rsidTr="00BD0FC1">
        <w:tc>
          <w:tcPr>
            <w:tcW w:w="2830" w:type="dxa"/>
          </w:tcPr>
          <w:p w14:paraId="1A50B7AF" w14:textId="77777777" w:rsidR="00DF7ADD" w:rsidRDefault="00DF7ADD" w:rsidP="005E45E8">
            <w:pPr>
              <w:rPr>
                <w:b/>
              </w:rPr>
            </w:pPr>
            <w:r>
              <w:rPr>
                <w:b/>
              </w:rPr>
              <w:t>Is the Programme UG or PG</w:t>
            </w:r>
          </w:p>
          <w:p w14:paraId="25A36F2C" w14:textId="77777777" w:rsidR="00DF7ADD" w:rsidRPr="00DF7ADD" w:rsidRDefault="00DF7ADD" w:rsidP="005E45E8">
            <w:r w:rsidRPr="00AE0537">
              <w:rPr>
                <w:color w:val="0070C0"/>
              </w:rPr>
              <w:t>(tick as appropriate)</w:t>
            </w:r>
          </w:p>
        </w:tc>
        <w:tc>
          <w:tcPr>
            <w:tcW w:w="1546" w:type="dxa"/>
          </w:tcPr>
          <w:p w14:paraId="09ECA01D" w14:textId="77777777" w:rsidR="00DF7ADD" w:rsidRPr="00DF7ADD" w:rsidRDefault="00DF7ADD" w:rsidP="005E45E8">
            <w:pPr>
              <w:rPr>
                <w:b/>
              </w:rPr>
            </w:pPr>
            <w:r w:rsidRPr="00DF7ADD">
              <w:rPr>
                <w:b/>
              </w:rPr>
              <w:t>UG</w:t>
            </w:r>
          </w:p>
        </w:tc>
        <w:tc>
          <w:tcPr>
            <w:tcW w:w="1547" w:type="dxa"/>
          </w:tcPr>
          <w:p w14:paraId="55C723B1" w14:textId="77777777" w:rsidR="00DF7ADD" w:rsidRDefault="00DF7ADD" w:rsidP="005E45E8"/>
        </w:tc>
        <w:tc>
          <w:tcPr>
            <w:tcW w:w="1546" w:type="dxa"/>
          </w:tcPr>
          <w:p w14:paraId="53B12F1E" w14:textId="77777777" w:rsidR="00DF7ADD" w:rsidRPr="00DF7ADD" w:rsidRDefault="00DF7ADD" w:rsidP="005E45E8">
            <w:pPr>
              <w:rPr>
                <w:b/>
              </w:rPr>
            </w:pPr>
            <w:r w:rsidRPr="00DF7ADD">
              <w:rPr>
                <w:b/>
              </w:rPr>
              <w:t>PG</w:t>
            </w:r>
          </w:p>
        </w:tc>
        <w:tc>
          <w:tcPr>
            <w:tcW w:w="1547" w:type="dxa"/>
          </w:tcPr>
          <w:p w14:paraId="4F69685D" w14:textId="77777777" w:rsidR="00DF7ADD" w:rsidRDefault="00DF7ADD" w:rsidP="005E45E8"/>
        </w:tc>
      </w:tr>
      <w:tr w:rsidR="00E66041" w14:paraId="4A8FBC30" w14:textId="77777777" w:rsidTr="00AA22FB">
        <w:tc>
          <w:tcPr>
            <w:tcW w:w="2830" w:type="dxa"/>
          </w:tcPr>
          <w:p w14:paraId="34C71031" w14:textId="77777777" w:rsidR="00E66041" w:rsidRPr="00DC682C" w:rsidRDefault="00DF7ADD" w:rsidP="005E45E8">
            <w:pPr>
              <w:rPr>
                <w:b/>
              </w:rPr>
            </w:pPr>
            <w:r>
              <w:rPr>
                <w:b/>
              </w:rPr>
              <w:t>Programme Title</w:t>
            </w:r>
          </w:p>
          <w:p w14:paraId="53C4E52B" w14:textId="77777777" w:rsidR="00E66041" w:rsidRDefault="00DF7ADD" w:rsidP="005E45E8">
            <w:r w:rsidRPr="00AE0537">
              <w:rPr>
                <w:color w:val="0070C0"/>
              </w:rPr>
              <w:t>(</w:t>
            </w:r>
            <w:proofErr w:type="spellStart"/>
            <w:r w:rsidRPr="00AE0537">
              <w:rPr>
                <w:color w:val="0070C0"/>
              </w:rPr>
              <w:t>eg</w:t>
            </w:r>
            <w:proofErr w:type="spellEnd"/>
            <w:r w:rsidRPr="00AE0537">
              <w:rPr>
                <w:color w:val="0070C0"/>
              </w:rPr>
              <w:t xml:space="preserve"> MA Mathematics)</w:t>
            </w:r>
          </w:p>
        </w:tc>
        <w:tc>
          <w:tcPr>
            <w:tcW w:w="6186" w:type="dxa"/>
            <w:gridSpan w:val="4"/>
          </w:tcPr>
          <w:p w14:paraId="43987365" w14:textId="77777777" w:rsidR="00E66041" w:rsidRDefault="00E66041" w:rsidP="005E45E8"/>
        </w:tc>
      </w:tr>
      <w:tr w:rsidR="00DF7ADD" w14:paraId="42CC3691" w14:textId="77777777" w:rsidTr="00AA22FB">
        <w:tc>
          <w:tcPr>
            <w:tcW w:w="2830" w:type="dxa"/>
          </w:tcPr>
          <w:p w14:paraId="073356C1" w14:textId="77777777" w:rsidR="00DF7ADD" w:rsidRDefault="00DF7ADD" w:rsidP="005E45E8">
            <w:pPr>
              <w:rPr>
                <w:b/>
              </w:rPr>
            </w:pPr>
            <w:r>
              <w:rPr>
                <w:b/>
              </w:rPr>
              <w:t>Programme Code</w:t>
            </w:r>
          </w:p>
          <w:p w14:paraId="5793F15E" w14:textId="77777777" w:rsidR="00DF7ADD" w:rsidRDefault="00DF7ADD" w:rsidP="005E45E8">
            <w:pPr>
              <w:rPr>
                <w:b/>
              </w:rPr>
            </w:pPr>
          </w:p>
        </w:tc>
        <w:tc>
          <w:tcPr>
            <w:tcW w:w="6186" w:type="dxa"/>
            <w:gridSpan w:val="4"/>
          </w:tcPr>
          <w:p w14:paraId="619F9962" w14:textId="77777777" w:rsidR="00DF7ADD" w:rsidRDefault="00DF7ADD" w:rsidP="005E45E8"/>
        </w:tc>
      </w:tr>
      <w:tr w:rsidR="0026169C" w14:paraId="2511FD1A" w14:textId="77777777" w:rsidTr="00AA22FB">
        <w:tc>
          <w:tcPr>
            <w:tcW w:w="2830" w:type="dxa"/>
          </w:tcPr>
          <w:p w14:paraId="2F563D15" w14:textId="77777777" w:rsidR="0026169C" w:rsidRPr="00DC682C" w:rsidRDefault="00DC682C" w:rsidP="00DF7ADD">
            <w:pPr>
              <w:rPr>
                <w:b/>
              </w:rPr>
            </w:pPr>
            <w:r>
              <w:rPr>
                <w:b/>
              </w:rPr>
              <w:t xml:space="preserve">Academic </w:t>
            </w:r>
            <w:r w:rsidR="0026169C" w:rsidRPr="00DC682C">
              <w:rPr>
                <w:b/>
              </w:rPr>
              <w:t xml:space="preserve">Year in which </w:t>
            </w:r>
            <w:r>
              <w:rPr>
                <w:b/>
              </w:rPr>
              <w:t xml:space="preserve">the </w:t>
            </w:r>
            <w:r w:rsidR="00DF7ADD">
              <w:rPr>
                <w:b/>
              </w:rPr>
              <w:t>revisions are to take effect</w:t>
            </w:r>
          </w:p>
        </w:tc>
        <w:tc>
          <w:tcPr>
            <w:tcW w:w="6186" w:type="dxa"/>
            <w:gridSpan w:val="4"/>
          </w:tcPr>
          <w:p w14:paraId="1A721165" w14:textId="77777777" w:rsidR="0026169C" w:rsidRDefault="0026169C" w:rsidP="005E45E8"/>
        </w:tc>
      </w:tr>
      <w:tr w:rsidR="00DF7ADD" w14:paraId="133B4C65" w14:textId="77777777" w:rsidTr="00591039">
        <w:tc>
          <w:tcPr>
            <w:tcW w:w="2830" w:type="dxa"/>
            <w:vMerge w:val="restart"/>
          </w:tcPr>
          <w:p w14:paraId="3E2784C5" w14:textId="77777777" w:rsidR="00DF7ADD" w:rsidRDefault="00DF7ADD" w:rsidP="00DF7ADD">
            <w:pPr>
              <w:rPr>
                <w:b/>
              </w:rPr>
            </w:pPr>
            <w:r>
              <w:rPr>
                <w:b/>
              </w:rPr>
              <w:t>Type of Change Requested</w:t>
            </w:r>
          </w:p>
          <w:p w14:paraId="0D1D477F" w14:textId="77777777" w:rsidR="00DF7ADD" w:rsidRPr="00DF7ADD" w:rsidRDefault="00DF7ADD" w:rsidP="00DF7ADD">
            <w:r w:rsidRPr="00AE0537">
              <w:rPr>
                <w:color w:val="0070C0"/>
              </w:rPr>
              <w:t>(tick as appropriate)</w:t>
            </w:r>
          </w:p>
        </w:tc>
        <w:tc>
          <w:tcPr>
            <w:tcW w:w="3093" w:type="dxa"/>
            <w:gridSpan w:val="2"/>
          </w:tcPr>
          <w:p w14:paraId="374C8304" w14:textId="77777777" w:rsidR="00DF7ADD" w:rsidRPr="00DF7ADD" w:rsidRDefault="00DF7ADD" w:rsidP="005E45E8">
            <w:pPr>
              <w:rPr>
                <w:b/>
              </w:rPr>
            </w:pPr>
            <w:r w:rsidRPr="00DF7ADD">
              <w:rPr>
                <w:b/>
              </w:rPr>
              <w:t>Title</w:t>
            </w:r>
          </w:p>
        </w:tc>
        <w:tc>
          <w:tcPr>
            <w:tcW w:w="3093" w:type="dxa"/>
            <w:gridSpan w:val="2"/>
          </w:tcPr>
          <w:p w14:paraId="0D4B0CEB" w14:textId="77777777" w:rsidR="00DF7ADD" w:rsidRDefault="00DF7ADD" w:rsidP="005E45E8"/>
        </w:tc>
      </w:tr>
      <w:tr w:rsidR="00DF7ADD" w14:paraId="3758B62A" w14:textId="77777777" w:rsidTr="000B5981">
        <w:tc>
          <w:tcPr>
            <w:tcW w:w="2830" w:type="dxa"/>
            <w:vMerge/>
            <w:tcBorders>
              <w:bottom w:val="single" w:sz="4" w:space="0" w:color="auto"/>
            </w:tcBorders>
          </w:tcPr>
          <w:p w14:paraId="64EE7AEF" w14:textId="77777777" w:rsidR="00DF7ADD" w:rsidRDefault="00DF7ADD" w:rsidP="00DF7ADD">
            <w:pPr>
              <w:rPr>
                <w:b/>
              </w:rPr>
            </w:pPr>
          </w:p>
        </w:tc>
        <w:tc>
          <w:tcPr>
            <w:tcW w:w="3093" w:type="dxa"/>
            <w:gridSpan w:val="2"/>
            <w:tcBorders>
              <w:bottom w:val="single" w:sz="4" w:space="0" w:color="auto"/>
            </w:tcBorders>
          </w:tcPr>
          <w:p w14:paraId="2BEEFE2A" w14:textId="77777777" w:rsidR="00DF7ADD" w:rsidRPr="00DF7ADD" w:rsidRDefault="00DF7ADD" w:rsidP="005E45E8">
            <w:pPr>
              <w:rPr>
                <w:b/>
              </w:rPr>
            </w:pPr>
            <w:r>
              <w:rPr>
                <w:b/>
              </w:rPr>
              <w:t>Programme Content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</w:tcBorders>
          </w:tcPr>
          <w:p w14:paraId="0A9954D9" w14:textId="77777777" w:rsidR="00DF7ADD" w:rsidRDefault="00DF7ADD" w:rsidP="005E45E8"/>
        </w:tc>
      </w:tr>
      <w:tr w:rsidR="000B5981" w14:paraId="18B1F085" w14:textId="77777777" w:rsidTr="000B5981">
        <w:trPr>
          <w:trHeight w:val="1155"/>
        </w:trPr>
        <w:tc>
          <w:tcPr>
            <w:tcW w:w="2830" w:type="dxa"/>
            <w:tcBorders>
              <w:bottom w:val="single" w:sz="4" w:space="0" w:color="auto"/>
            </w:tcBorders>
          </w:tcPr>
          <w:p w14:paraId="61513EF9" w14:textId="77777777" w:rsidR="000B5981" w:rsidRDefault="000B5981" w:rsidP="00DF7ADD">
            <w:pPr>
              <w:rPr>
                <w:b/>
              </w:rPr>
            </w:pPr>
            <w:r>
              <w:rPr>
                <w:b/>
              </w:rPr>
              <w:t xml:space="preserve">Reason for Change </w:t>
            </w:r>
          </w:p>
        </w:tc>
        <w:tc>
          <w:tcPr>
            <w:tcW w:w="6186" w:type="dxa"/>
            <w:gridSpan w:val="4"/>
            <w:tcBorders>
              <w:bottom w:val="single" w:sz="4" w:space="0" w:color="auto"/>
            </w:tcBorders>
          </w:tcPr>
          <w:p w14:paraId="04E9CEDF" w14:textId="77777777" w:rsidR="000B5981" w:rsidRDefault="000B5981" w:rsidP="005E45E8"/>
        </w:tc>
      </w:tr>
      <w:tr w:rsidR="00DF7ADD" w14:paraId="09CE9D32" w14:textId="77777777" w:rsidTr="000B5981">
        <w:tc>
          <w:tcPr>
            <w:tcW w:w="2830" w:type="dxa"/>
            <w:tcBorders>
              <w:bottom w:val="nil"/>
            </w:tcBorders>
          </w:tcPr>
          <w:p w14:paraId="7D64D7EF" w14:textId="77777777" w:rsidR="00DF7ADD" w:rsidRDefault="00DF7ADD" w:rsidP="00DF7ADD">
            <w:pPr>
              <w:rPr>
                <w:b/>
              </w:rPr>
            </w:pPr>
            <w:r>
              <w:rPr>
                <w:b/>
              </w:rPr>
              <w:t>If new title requested, please provide details here</w:t>
            </w:r>
          </w:p>
          <w:p w14:paraId="20BCDFD1" w14:textId="77777777" w:rsidR="00DF7ADD" w:rsidRDefault="00DF7ADD" w:rsidP="00DF7ADD">
            <w:pPr>
              <w:rPr>
                <w:b/>
              </w:rPr>
            </w:pPr>
          </w:p>
        </w:tc>
        <w:tc>
          <w:tcPr>
            <w:tcW w:w="6186" w:type="dxa"/>
            <w:gridSpan w:val="4"/>
            <w:tcBorders>
              <w:bottom w:val="nil"/>
            </w:tcBorders>
          </w:tcPr>
          <w:p w14:paraId="08E30F4C" w14:textId="77777777" w:rsidR="00DF7ADD" w:rsidRDefault="00DF7ADD" w:rsidP="005E45E8"/>
        </w:tc>
      </w:tr>
      <w:tr w:rsidR="00AE0537" w14:paraId="70E8D7E4" w14:textId="77777777" w:rsidTr="00AE7140">
        <w:tc>
          <w:tcPr>
            <w:tcW w:w="9016" w:type="dxa"/>
            <w:gridSpan w:val="5"/>
          </w:tcPr>
          <w:p w14:paraId="4E415F70" w14:textId="77777777" w:rsidR="00AE0537" w:rsidRPr="00AE0537" w:rsidRDefault="00AE0537" w:rsidP="00AE0537">
            <w:pPr>
              <w:jc w:val="both"/>
              <w:rPr>
                <w:color w:val="0070C0"/>
              </w:rPr>
            </w:pPr>
            <w:r w:rsidRPr="00AE0537">
              <w:rPr>
                <w:color w:val="0070C0"/>
              </w:rPr>
              <w:t>Please attach an updated programme prescription using track changes to show where changes are to be made.</w:t>
            </w:r>
          </w:p>
          <w:p w14:paraId="3CF728E6" w14:textId="0DC97B1E" w:rsidR="00AE0537" w:rsidRPr="00DF7ADD" w:rsidRDefault="00AE0537" w:rsidP="00AE0537">
            <w:pPr>
              <w:jc w:val="both"/>
            </w:pPr>
            <w:r w:rsidRPr="00AE0537">
              <w:rPr>
                <w:color w:val="0070C0"/>
              </w:rPr>
              <w:t>If a new, as yet unapproved (and therefore un</w:t>
            </w:r>
            <w:r>
              <w:rPr>
                <w:color w:val="0070C0"/>
              </w:rPr>
              <w:t>-</w:t>
            </w:r>
            <w:r w:rsidRPr="00AE0537">
              <w:rPr>
                <w:color w:val="0070C0"/>
              </w:rPr>
              <w:t>coded course) is replacing an existing course, please enter the course title</w:t>
            </w:r>
            <w:r w:rsidR="00631C29">
              <w:rPr>
                <w:color w:val="0070C0"/>
              </w:rPr>
              <w:t xml:space="preserve"> and level and detail the </w:t>
            </w:r>
            <w:r w:rsidR="00D90BB0">
              <w:rPr>
                <w:color w:val="0070C0"/>
              </w:rPr>
              <w:t>term</w:t>
            </w:r>
            <w:r w:rsidR="00631C29">
              <w:rPr>
                <w:color w:val="0070C0"/>
              </w:rPr>
              <w:t xml:space="preserve"> in which the course will run (</w:t>
            </w:r>
            <w:proofErr w:type="spellStart"/>
            <w:r w:rsidR="00631C29">
              <w:rPr>
                <w:color w:val="0070C0"/>
              </w:rPr>
              <w:t>eg</w:t>
            </w:r>
            <w:proofErr w:type="spellEnd"/>
            <w:r w:rsidR="00631C29">
              <w:rPr>
                <w:color w:val="0070C0"/>
              </w:rPr>
              <w:t xml:space="preserve"> 1</w:t>
            </w:r>
            <w:r w:rsidR="00631C29" w:rsidRPr="00631C29">
              <w:rPr>
                <w:color w:val="0070C0"/>
                <w:vertAlign w:val="superscript"/>
              </w:rPr>
              <w:t>st</w:t>
            </w:r>
            <w:r w:rsidR="00631C29">
              <w:rPr>
                <w:color w:val="0070C0"/>
                <w:vertAlign w:val="superscript"/>
              </w:rPr>
              <w:t>)</w:t>
            </w:r>
          </w:p>
        </w:tc>
      </w:tr>
    </w:tbl>
    <w:p w14:paraId="2FAF4BF3" w14:textId="0C51F4BE" w:rsidR="00E52871" w:rsidRDefault="00E52871" w:rsidP="005E45E8">
      <w:pPr>
        <w:spacing w:after="0" w:line="240" w:lineRule="auto"/>
        <w:rPr>
          <w:b/>
        </w:rPr>
      </w:pPr>
    </w:p>
    <w:p w14:paraId="3F26E721" w14:textId="3E8C3069" w:rsidR="00631C29" w:rsidRDefault="00631C29" w:rsidP="005E45E8">
      <w:pPr>
        <w:spacing w:after="0" w:line="240" w:lineRule="auto"/>
        <w:rPr>
          <w:b/>
        </w:rPr>
      </w:pPr>
      <w:r>
        <w:rPr>
          <w:b/>
        </w:rPr>
        <w:t>Undergraduate Only: Joint Honours Programme(s):</w:t>
      </w:r>
    </w:p>
    <w:p w14:paraId="4C5CB434" w14:textId="77777777" w:rsidR="00631C29" w:rsidRDefault="00631C29" w:rsidP="005E45E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093"/>
        <w:gridCol w:w="3093"/>
      </w:tblGrid>
      <w:tr w:rsidR="00631C29" w14:paraId="68B0B552" w14:textId="77777777" w:rsidTr="00917FB8">
        <w:tc>
          <w:tcPr>
            <w:tcW w:w="2830" w:type="dxa"/>
          </w:tcPr>
          <w:p w14:paraId="3761B800" w14:textId="1B6C4609" w:rsidR="00631C29" w:rsidRPr="00DC682C" w:rsidRDefault="00631C29" w:rsidP="00917FB8">
            <w:pPr>
              <w:rPr>
                <w:b/>
              </w:rPr>
            </w:pPr>
            <w:r>
              <w:rPr>
                <w:b/>
              </w:rPr>
              <w:t>Joint Honours degrees in</w:t>
            </w:r>
          </w:p>
          <w:p w14:paraId="3ADCB0B7" w14:textId="047AD3E8" w:rsidR="00631C29" w:rsidRDefault="00631C29" w:rsidP="00917FB8">
            <w:r w:rsidRPr="00AE0537">
              <w:rPr>
                <w:color w:val="0070C0"/>
              </w:rPr>
              <w:t>(</w:t>
            </w:r>
            <w:proofErr w:type="spellStart"/>
            <w:r w:rsidRPr="00AE0537">
              <w:rPr>
                <w:color w:val="0070C0"/>
              </w:rPr>
              <w:t>eg</w:t>
            </w:r>
            <w:proofErr w:type="spellEnd"/>
            <w:r w:rsidRPr="00AE0537">
              <w:rPr>
                <w:color w:val="0070C0"/>
              </w:rPr>
              <w:t xml:space="preserve"> Mathematics)</w:t>
            </w:r>
          </w:p>
        </w:tc>
        <w:tc>
          <w:tcPr>
            <w:tcW w:w="6186" w:type="dxa"/>
            <w:gridSpan w:val="2"/>
          </w:tcPr>
          <w:p w14:paraId="3F7438B8" w14:textId="77777777" w:rsidR="00631C29" w:rsidRDefault="00631C29" w:rsidP="00917FB8"/>
        </w:tc>
      </w:tr>
      <w:tr w:rsidR="00631C29" w14:paraId="3E5AD3ED" w14:textId="77777777" w:rsidTr="00917FB8">
        <w:tc>
          <w:tcPr>
            <w:tcW w:w="2830" w:type="dxa"/>
          </w:tcPr>
          <w:p w14:paraId="5E28F9C2" w14:textId="1660448A" w:rsidR="00631C29" w:rsidRDefault="00631C29" w:rsidP="00917FB8">
            <w:pPr>
              <w:rPr>
                <w:b/>
              </w:rPr>
            </w:pPr>
            <w:r>
              <w:rPr>
                <w:b/>
              </w:rPr>
              <w:t>Programme Code(s)</w:t>
            </w:r>
          </w:p>
          <w:p w14:paraId="4B28EB32" w14:textId="77777777" w:rsidR="00631C29" w:rsidRDefault="00631C29" w:rsidP="00917FB8">
            <w:pPr>
              <w:rPr>
                <w:b/>
              </w:rPr>
            </w:pPr>
          </w:p>
          <w:p w14:paraId="0565446D" w14:textId="77777777" w:rsidR="00631C29" w:rsidRDefault="00631C29" w:rsidP="00917FB8">
            <w:pPr>
              <w:rPr>
                <w:b/>
              </w:rPr>
            </w:pPr>
          </w:p>
          <w:p w14:paraId="59DF8098" w14:textId="77777777" w:rsidR="00631C29" w:rsidRDefault="00631C29" w:rsidP="00917FB8">
            <w:pPr>
              <w:rPr>
                <w:b/>
              </w:rPr>
            </w:pPr>
          </w:p>
          <w:p w14:paraId="55A8252E" w14:textId="77777777" w:rsidR="00631C29" w:rsidRDefault="00631C29" w:rsidP="00917FB8">
            <w:pPr>
              <w:rPr>
                <w:b/>
              </w:rPr>
            </w:pPr>
          </w:p>
          <w:p w14:paraId="650261B0" w14:textId="6E553391" w:rsidR="00631C29" w:rsidRDefault="00631C29" w:rsidP="00917FB8">
            <w:pPr>
              <w:rPr>
                <w:b/>
              </w:rPr>
            </w:pPr>
          </w:p>
        </w:tc>
        <w:tc>
          <w:tcPr>
            <w:tcW w:w="6186" w:type="dxa"/>
            <w:gridSpan w:val="2"/>
          </w:tcPr>
          <w:p w14:paraId="276A9174" w14:textId="77777777" w:rsidR="00631C29" w:rsidRDefault="00631C29" w:rsidP="00917FB8"/>
        </w:tc>
      </w:tr>
      <w:tr w:rsidR="00631C29" w14:paraId="4014D787" w14:textId="77777777" w:rsidTr="00917FB8">
        <w:tc>
          <w:tcPr>
            <w:tcW w:w="2830" w:type="dxa"/>
          </w:tcPr>
          <w:p w14:paraId="3D80FB32" w14:textId="77777777" w:rsidR="00631C29" w:rsidRPr="00DC682C" w:rsidRDefault="00631C29" w:rsidP="00917FB8">
            <w:pPr>
              <w:rPr>
                <w:b/>
              </w:rPr>
            </w:pPr>
            <w:r>
              <w:rPr>
                <w:b/>
              </w:rPr>
              <w:t xml:space="preserve">Academic </w:t>
            </w:r>
            <w:r w:rsidRPr="00DC682C">
              <w:rPr>
                <w:b/>
              </w:rPr>
              <w:t xml:space="preserve">Year in which </w:t>
            </w:r>
            <w:r>
              <w:rPr>
                <w:b/>
              </w:rPr>
              <w:t>the revisions are to take effect</w:t>
            </w:r>
          </w:p>
        </w:tc>
        <w:tc>
          <w:tcPr>
            <w:tcW w:w="6186" w:type="dxa"/>
            <w:gridSpan w:val="2"/>
          </w:tcPr>
          <w:p w14:paraId="18318DAD" w14:textId="77777777" w:rsidR="00631C29" w:rsidRDefault="00631C29" w:rsidP="00917FB8"/>
        </w:tc>
      </w:tr>
      <w:tr w:rsidR="00631C29" w14:paraId="6E5F1ED9" w14:textId="77777777" w:rsidTr="00917FB8">
        <w:tc>
          <w:tcPr>
            <w:tcW w:w="2830" w:type="dxa"/>
            <w:vMerge w:val="restart"/>
          </w:tcPr>
          <w:p w14:paraId="7A9D19ED" w14:textId="77777777" w:rsidR="00631C29" w:rsidRDefault="00631C29" w:rsidP="00917FB8">
            <w:pPr>
              <w:rPr>
                <w:b/>
              </w:rPr>
            </w:pPr>
            <w:r>
              <w:rPr>
                <w:b/>
              </w:rPr>
              <w:t>Type of Change Requested</w:t>
            </w:r>
          </w:p>
          <w:p w14:paraId="77F888AA" w14:textId="77777777" w:rsidR="00631C29" w:rsidRPr="00DF7ADD" w:rsidRDefault="00631C29" w:rsidP="00917FB8">
            <w:r w:rsidRPr="00AE0537">
              <w:rPr>
                <w:color w:val="0070C0"/>
              </w:rPr>
              <w:t>(tick as appropriate)</w:t>
            </w:r>
          </w:p>
        </w:tc>
        <w:tc>
          <w:tcPr>
            <w:tcW w:w="3093" w:type="dxa"/>
          </w:tcPr>
          <w:p w14:paraId="149FCD6F" w14:textId="77777777" w:rsidR="00631C29" w:rsidRPr="00DF7ADD" w:rsidRDefault="00631C29" w:rsidP="00917FB8">
            <w:pPr>
              <w:rPr>
                <w:b/>
              </w:rPr>
            </w:pPr>
            <w:r w:rsidRPr="00DF7ADD">
              <w:rPr>
                <w:b/>
              </w:rPr>
              <w:t>Title</w:t>
            </w:r>
          </w:p>
        </w:tc>
        <w:tc>
          <w:tcPr>
            <w:tcW w:w="3093" w:type="dxa"/>
          </w:tcPr>
          <w:p w14:paraId="5198CF8C" w14:textId="77777777" w:rsidR="00631C29" w:rsidRDefault="00631C29" w:rsidP="00917FB8"/>
        </w:tc>
      </w:tr>
      <w:tr w:rsidR="00631C29" w14:paraId="7E4CFBE4" w14:textId="77777777" w:rsidTr="00917FB8">
        <w:tc>
          <w:tcPr>
            <w:tcW w:w="2830" w:type="dxa"/>
            <w:vMerge/>
            <w:tcBorders>
              <w:bottom w:val="single" w:sz="4" w:space="0" w:color="auto"/>
            </w:tcBorders>
          </w:tcPr>
          <w:p w14:paraId="522F67BD" w14:textId="77777777" w:rsidR="00631C29" w:rsidRDefault="00631C29" w:rsidP="00917FB8">
            <w:pPr>
              <w:rPr>
                <w:b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7FAB8FB4" w14:textId="77777777" w:rsidR="00631C29" w:rsidRPr="00DF7ADD" w:rsidRDefault="00631C29" w:rsidP="00917FB8">
            <w:pPr>
              <w:rPr>
                <w:b/>
              </w:rPr>
            </w:pPr>
            <w:r>
              <w:rPr>
                <w:b/>
              </w:rPr>
              <w:t>Programme Content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73B4E89E" w14:textId="77777777" w:rsidR="00631C29" w:rsidRDefault="00631C29" w:rsidP="00917FB8"/>
        </w:tc>
      </w:tr>
      <w:tr w:rsidR="00631C29" w14:paraId="16CFF268" w14:textId="77777777" w:rsidTr="00917FB8">
        <w:trPr>
          <w:trHeight w:val="1155"/>
        </w:trPr>
        <w:tc>
          <w:tcPr>
            <w:tcW w:w="2830" w:type="dxa"/>
            <w:tcBorders>
              <w:bottom w:val="single" w:sz="4" w:space="0" w:color="auto"/>
            </w:tcBorders>
          </w:tcPr>
          <w:p w14:paraId="6A685BD4" w14:textId="77777777" w:rsidR="00631C29" w:rsidRDefault="00631C29" w:rsidP="00917FB8">
            <w:pPr>
              <w:rPr>
                <w:b/>
              </w:rPr>
            </w:pPr>
            <w:r>
              <w:rPr>
                <w:b/>
              </w:rPr>
              <w:t xml:space="preserve">Reason for Change </w:t>
            </w:r>
          </w:p>
        </w:tc>
        <w:tc>
          <w:tcPr>
            <w:tcW w:w="6186" w:type="dxa"/>
            <w:gridSpan w:val="2"/>
            <w:tcBorders>
              <w:bottom w:val="single" w:sz="4" w:space="0" w:color="auto"/>
            </w:tcBorders>
          </w:tcPr>
          <w:p w14:paraId="4097B38D" w14:textId="77777777" w:rsidR="00631C29" w:rsidRDefault="00631C29" w:rsidP="00917FB8"/>
        </w:tc>
      </w:tr>
      <w:tr w:rsidR="00631C29" w14:paraId="51AA99A4" w14:textId="77777777" w:rsidTr="00917FB8">
        <w:tc>
          <w:tcPr>
            <w:tcW w:w="2830" w:type="dxa"/>
            <w:tcBorders>
              <w:bottom w:val="nil"/>
            </w:tcBorders>
          </w:tcPr>
          <w:p w14:paraId="42932C83" w14:textId="77777777" w:rsidR="00631C29" w:rsidRDefault="00631C29" w:rsidP="00917FB8">
            <w:pPr>
              <w:rPr>
                <w:b/>
              </w:rPr>
            </w:pPr>
            <w:r>
              <w:rPr>
                <w:b/>
              </w:rPr>
              <w:t>If new title requested, please provide details here</w:t>
            </w:r>
          </w:p>
          <w:p w14:paraId="231F884A" w14:textId="77777777" w:rsidR="00631C29" w:rsidRDefault="00631C29" w:rsidP="00917FB8">
            <w:pPr>
              <w:rPr>
                <w:b/>
              </w:rPr>
            </w:pPr>
          </w:p>
        </w:tc>
        <w:tc>
          <w:tcPr>
            <w:tcW w:w="6186" w:type="dxa"/>
            <w:gridSpan w:val="2"/>
            <w:tcBorders>
              <w:bottom w:val="nil"/>
            </w:tcBorders>
          </w:tcPr>
          <w:p w14:paraId="0BBC4B8A" w14:textId="77777777" w:rsidR="00631C29" w:rsidRDefault="00631C29" w:rsidP="00917FB8"/>
        </w:tc>
      </w:tr>
      <w:tr w:rsidR="00631C29" w:rsidRPr="00DF7ADD" w14:paraId="39D71BCA" w14:textId="77777777" w:rsidTr="00917FB8">
        <w:tc>
          <w:tcPr>
            <w:tcW w:w="9016" w:type="dxa"/>
            <w:gridSpan w:val="3"/>
          </w:tcPr>
          <w:p w14:paraId="18D4FE60" w14:textId="4FFC308B" w:rsidR="00631C29" w:rsidRPr="00AE0537" w:rsidRDefault="00631C29" w:rsidP="00917FB8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There is no need to prepare multiple programme prescriptions.  </w:t>
            </w:r>
            <w:r w:rsidRPr="00AE0537">
              <w:rPr>
                <w:color w:val="0070C0"/>
              </w:rPr>
              <w:t xml:space="preserve">Please attach an </w:t>
            </w:r>
            <w:r>
              <w:rPr>
                <w:color w:val="0070C0"/>
              </w:rPr>
              <w:t xml:space="preserve">example </w:t>
            </w:r>
            <w:r w:rsidRPr="00AE0537">
              <w:rPr>
                <w:color w:val="0070C0"/>
              </w:rPr>
              <w:t xml:space="preserve">updated </w:t>
            </w:r>
            <w:r>
              <w:rPr>
                <w:color w:val="0070C0"/>
              </w:rPr>
              <w:t xml:space="preserve">joint honours </w:t>
            </w:r>
            <w:r w:rsidRPr="00AE0537">
              <w:rPr>
                <w:color w:val="0070C0"/>
              </w:rPr>
              <w:t>programme prescription using track changes to show where changes are to be made.</w:t>
            </w:r>
          </w:p>
          <w:p w14:paraId="3E2F5B87" w14:textId="68BD6D6A" w:rsidR="00631C29" w:rsidRPr="00DF7ADD" w:rsidRDefault="00631C29" w:rsidP="00917FB8">
            <w:pPr>
              <w:jc w:val="both"/>
            </w:pPr>
            <w:r w:rsidRPr="00AE0537">
              <w:rPr>
                <w:color w:val="0070C0"/>
              </w:rPr>
              <w:t>If a new, as yet unapproved (and therefore un</w:t>
            </w:r>
            <w:r>
              <w:rPr>
                <w:color w:val="0070C0"/>
              </w:rPr>
              <w:t>-</w:t>
            </w:r>
            <w:r w:rsidRPr="00AE0537">
              <w:rPr>
                <w:color w:val="0070C0"/>
              </w:rPr>
              <w:t>coded course) is replacing an existing course, please enter the course title</w:t>
            </w:r>
            <w:r>
              <w:rPr>
                <w:color w:val="0070C0"/>
              </w:rPr>
              <w:t xml:space="preserve"> and level and detail the </w:t>
            </w:r>
            <w:r w:rsidR="00D90BB0">
              <w:rPr>
                <w:color w:val="0070C0"/>
              </w:rPr>
              <w:t>term</w:t>
            </w:r>
            <w:r>
              <w:rPr>
                <w:color w:val="0070C0"/>
              </w:rPr>
              <w:t xml:space="preserve"> in which the course will run (</w:t>
            </w:r>
            <w:proofErr w:type="spellStart"/>
            <w:r>
              <w:rPr>
                <w:color w:val="0070C0"/>
              </w:rPr>
              <w:t>eg</w:t>
            </w:r>
            <w:proofErr w:type="spellEnd"/>
            <w:r>
              <w:rPr>
                <w:color w:val="0070C0"/>
              </w:rPr>
              <w:t xml:space="preserve"> 1</w:t>
            </w:r>
            <w:r w:rsidR="00D90BB0">
              <w:rPr>
                <w:color w:val="0070C0"/>
              </w:rPr>
              <w:t>st)</w:t>
            </w:r>
          </w:p>
        </w:tc>
      </w:tr>
      <w:tr w:rsidR="009773F4" w:rsidRPr="00DF7ADD" w14:paraId="26B30A96" w14:textId="77777777" w:rsidTr="00917FB8">
        <w:tc>
          <w:tcPr>
            <w:tcW w:w="9016" w:type="dxa"/>
            <w:gridSpan w:val="3"/>
          </w:tcPr>
          <w:p w14:paraId="6FBFA893" w14:textId="77777777" w:rsidR="009773F4" w:rsidRDefault="009773F4" w:rsidP="00917FB8">
            <w:pPr>
              <w:jc w:val="both"/>
              <w:rPr>
                <w:color w:val="0070C0"/>
              </w:rPr>
            </w:pPr>
          </w:p>
        </w:tc>
      </w:tr>
    </w:tbl>
    <w:p w14:paraId="2C195AD7" w14:textId="77777777" w:rsidR="009773F4" w:rsidRDefault="009773F4" w:rsidP="009773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SIGNATURES OF APPROVAL</w:t>
      </w:r>
    </w:p>
    <w:p w14:paraId="1DC12743" w14:textId="77777777" w:rsidR="009773F4" w:rsidRDefault="009773F4" w:rsidP="009773F4"/>
    <w:p w14:paraId="160BF721" w14:textId="77777777" w:rsidR="009773F4" w:rsidRPr="009773F4" w:rsidRDefault="009773F4" w:rsidP="009773F4">
      <w:pPr>
        <w:rPr>
          <w:b/>
          <w:bCs/>
        </w:rPr>
      </w:pPr>
      <w:r w:rsidRPr="009773F4">
        <w:rPr>
          <w:b/>
          <w:bCs/>
        </w:rPr>
        <w:t>Approved by: (Head of School)</w:t>
      </w:r>
      <w:r w:rsidRPr="009773F4">
        <w:rPr>
          <w:b/>
          <w:bCs/>
        </w:rPr>
        <w:tab/>
      </w:r>
      <w:r w:rsidRPr="009773F4">
        <w:rPr>
          <w:b/>
          <w:bCs/>
        </w:rPr>
        <w:tab/>
      </w:r>
      <w:r w:rsidRPr="009773F4">
        <w:rPr>
          <w:b/>
          <w:bCs/>
        </w:rPr>
        <w:tab/>
      </w:r>
    </w:p>
    <w:p w14:paraId="641472E5" w14:textId="77777777" w:rsidR="009773F4" w:rsidRDefault="009773F4" w:rsidP="009773F4">
      <w:r>
        <w:t>Date:</w:t>
      </w:r>
      <w:r>
        <w:tab/>
      </w:r>
      <w:r>
        <w:tab/>
      </w:r>
    </w:p>
    <w:p w14:paraId="7F88A716" w14:textId="77777777" w:rsidR="009773F4" w:rsidRDefault="009773F4" w:rsidP="009773F4"/>
    <w:p w14:paraId="387EE669" w14:textId="77777777" w:rsidR="009773F4" w:rsidRPr="009773F4" w:rsidRDefault="009773F4" w:rsidP="009773F4">
      <w:pPr>
        <w:rPr>
          <w:b/>
          <w:bCs/>
        </w:rPr>
      </w:pPr>
      <w:r w:rsidRPr="009773F4">
        <w:rPr>
          <w:b/>
          <w:bCs/>
        </w:rPr>
        <w:t>Approved by: (for Partner Institution)</w:t>
      </w:r>
    </w:p>
    <w:p w14:paraId="775A27E0" w14:textId="77777777" w:rsidR="009773F4" w:rsidRDefault="009773F4" w:rsidP="009773F4">
      <w:r>
        <w:t>Date:</w:t>
      </w:r>
      <w:r>
        <w:tab/>
      </w:r>
    </w:p>
    <w:p w14:paraId="2CB540DC" w14:textId="77777777" w:rsidR="00631C29" w:rsidRPr="00E16844" w:rsidRDefault="00631C29" w:rsidP="00631C29">
      <w:pPr>
        <w:spacing w:after="0" w:line="240" w:lineRule="auto"/>
        <w:rPr>
          <w:b/>
        </w:rPr>
      </w:pPr>
    </w:p>
    <w:sectPr w:rsidR="00631C29" w:rsidRPr="00E16844" w:rsidSect="009E2360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17202"/>
    <w:multiLevelType w:val="hybridMultilevel"/>
    <w:tmpl w:val="79F2B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D05D2"/>
    <w:multiLevelType w:val="hybridMultilevel"/>
    <w:tmpl w:val="D55EF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841E0"/>
    <w:multiLevelType w:val="hybridMultilevel"/>
    <w:tmpl w:val="79F2BA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1549E"/>
    <w:multiLevelType w:val="hybridMultilevel"/>
    <w:tmpl w:val="DE3ADF3E"/>
    <w:lvl w:ilvl="0" w:tplc="BAA843AC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055046">
    <w:abstractNumId w:val="1"/>
  </w:num>
  <w:num w:numId="2" w16cid:durableId="256181928">
    <w:abstractNumId w:val="2"/>
  </w:num>
  <w:num w:numId="3" w16cid:durableId="1894925416">
    <w:abstractNumId w:val="0"/>
  </w:num>
  <w:num w:numId="4" w16cid:durableId="1856994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D1D"/>
    <w:rsid w:val="00006357"/>
    <w:rsid w:val="000B5981"/>
    <w:rsid w:val="0012783D"/>
    <w:rsid w:val="001831ED"/>
    <w:rsid w:val="001A3CC9"/>
    <w:rsid w:val="00212594"/>
    <w:rsid w:val="0024641E"/>
    <w:rsid w:val="0026169C"/>
    <w:rsid w:val="00271087"/>
    <w:rsid w:val="002C7BF9"/>
    <w:rsid w:val="002D13BA"/>
    <w:rsid w:val="0037073C"/>
    <w:rsid w:val="00400895"/>
    <w:rsid w:val="00452CD6"/>
    <w:rsid w:val="00477804"/>
    <w:rsid w:val="005651A8"/>
    <w:rsid w:val="00571D1D"/>
    <w:rsid w:val="00595FE7"/>
    <w:rsid w:val="005E45E8"/>
    <w:rsid w:val="00627198"/>
    <w:rsid w:val="00631C29"/>
    <w:rsid w:val="0063660E"/>
    <w:rsid w:val="00680FCB"/>
    <w:rsid w:val="00697C99"/>
    <w:rsid w:val="006B1189"/>
    <w:rsid w:val="007240D3"/>
    <w:rsid w:val="007453A8"/>
    <w:rsid w:val="007F0345"/>
    <w:rsid w:val="008B1AE6"/>
    <w:rsid w:val="008E59D9"/>
    <w:rsid w:val="00904318"/>
    <w:rsid w:val="00934069"/>
    <w:rsid w:val="00963E56"/>
    <w:rsid w:val="009773F4"/>
    <w:rsid w:val="00987DC8"/>
    <w:rsid w:val="009914DE"/>
    <w:rsid w:val="009A5ACE"/>
    <w:rsid w:val="009D5B85"/>
    <w:rsid w:val="009E2360"/>
    <w:rsid w:val="00A400B6"/>
    <w:rsid w:val="00A8160A"/>
    <w:rsid w:val="00A8775B"/>
    <w:rsid w:val="00AA22FB"/>
    <w:rsid w:val="00AD43E9"/>
    <w:rsid w:val="00AE0537"/>
    <w:rsid w:val="00B5125C"/>
    <w:rsid w:val="00B64E6A"/>
    <w:rsid w:val="00C11AE5"/>
    <w:rsid w:val="00C3578D"/>
    <w:rsid w:val="00C50E09"/>
    <w:rsid w:val="00CF7F14"/>
    <w:rsid w:val="00D25A53"/>
    <w:rsid w:val="00D54B08"/>
    <w:rsid w:val="00D90BB0"/>
    <w:rsid w:val="00DC682C"/>
    <w:rsid w:val="00DC6C56"/>
    <w:rsid w:val="00DF7ADD"/>
    <w:rsid w:val="00E16844"/>
    <w:rsid w:val="00E52871"/>
    <w:rsid w:val="00E66041"/>
    <w:rsid w:val="00E81F66"/>
    <w:rsid w:val="00E97E06"/>
    <w:rsid w:val="00F27CF2"/>
    <w:rsid w:val="00F5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53831"/>
  <w15:chartTrackingRefBased/>
  <w15:docId w15:val="{C8874643-26CE-44A6-BB5E-646698EB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8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8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5FE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9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1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0C52-DAF5-474F-AA58-3C780612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ate A.</dc:creator>
  <cp:keywords/>
  <dc:description/>
  <cp:lastModifiedBy>Rowand, Pat</cp:lastModifiedBy>
  <cp:revision>4</cp:revision>
  <dcterms:created xsi:type="dcterms:W3CDTF">2020-10-05T09:59:00Z</dcterms:created>
  <dcterms:modified xsi:type="dcterms:W3CDTF">2023-10-16T15:55:00Z</dcterms:modified>
</cp:coreProperties>
</file>